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5A1253" w:rsidR="00DF4FD8" w:rsidRPr="002E58E1" w:rsidRDefault="00A675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EBFA2F" w:rsidR="00150E46" w:rsidRPr="00012AA2" w:rsidRDefault="00A675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982142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13E78F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FACE0B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F175A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76BD42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53F9AC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4E7B32" w:rsidR="00150E46" w:rsidRPr="00927C1B" w:rsidRDefault="00A675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7DD6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9964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B82B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12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556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5A5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B33DB5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2D0364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522C88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4179AE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C4EDEA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3BF543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AF0AAD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813283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FBEDD3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40211C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02DDAE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17816F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8F4131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9D17F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6141AB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AB5F55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E13E6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6692D4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3A9370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0304EE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EADE71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19EA5D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7FE2E8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955217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FFE96C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D375D6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87ACD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49A1B2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89B2DB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D19436" w:rsidR="00324982" w:rsidRPr="004B120E" w:rsidRDefault="00A675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2FA5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ECD6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F64C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CF7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9654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3933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675F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8 Calendar</dc:title>
  <dc:subject>Free printable June 2058 Calendar</dc:subject>
  <dc:creator>General Blue Corporation</dc:creator>
  <keywords>June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